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ОТЧЕТ О ДОХОДАХ И РАСХОДАХ ЗА </w:t>
      </w:r>
      <w:r w:rsidR="00542784">
        <w:rPr>
          <w:rFonts w:ascii="Times New Roman" w:hAnsi="Times New Roman" w:cs="Times New Roman"/>
          <w:b/>
          <w:sz w:val="32"/>
          <w:szCs w:val="32"/>
        </w:rPr>
        <w:t xml:space="preserve">12 месяцев </w:t>
      </w:r>
      <w:r w:rsidRPr="00083604">
        <w:rPr>
          <w:rFonts w:ascii="Times New Roman" w:hAnsi="Times New Roman" w:cs="Times New Roman"/>
          <w:b/>
          <w:sz w:val="32"/>
          <w:szCs w:val="32"/>
        </w:rPr>
        <w:t>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ГКП на ПХВ 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083604">
        <w:rPr>
          <w:rFonts w:ascii="Times New Roman" w:hAnsi="Times New Roman" w:cs="Times New Roman"/>
          <w:b/>
          <w:sz w:val="32"/>
          <w:szCs w:val="32"/>
        </w:rPr>
        <w:t>Городская поликлиника</w:t>
      </w:r>
      <w:r w:rsidR="005427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>№ 31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»</w:t>
      </w:r>
    </w:p>
    <w:p w:rsidR="00472E44" w:rsidRPr="00083604" w:rsidRDefault="00472E44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(тыс.</w:t>
      </w:r>
      <w:r w:rsidR="00BA1628"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тенге)          </w:t>
      </w:r>
    </w:p>
    <w:p w:rsidR="001058E6" w:rsidRPr="00083604" w:rsidRDefault="001058E6" w:rsidP="003D3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Наименование показателя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Доход </w:t>
      </w:r>
      <w:r w:rsidR="00542784">
        <w:rPr>
          <w:rFonts w:ascii="Times New Roman" w:hAnsi="Times New Roman" w:cs="Times New Roman"/>
          <w:b/>
          <w:sz w:val="32"/>
          <w:szCs w:val="32"/>
        </w:rPr>
        <w:t>з</w:t>
      </w:r>
      <w:r w:rsidRPr="00083604">
        <w:rPr>
          <w:rFonts w:ascii="Times New Roman" w:hAnsi="Times New Roman" w:cs="Times New Roman"/>
          <w:b/>
          <w:sz w:val="32"/>
          <w:szCs w:val="32"/>
        </w:rPr>
        <w:t>а</w:t>
      </w:r>
      <w:r w:rsidR="003D3F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>201</w:t>
      </w:r>
      <w:r w:rsidR="00E26728" w:rsidRPr="00083604">
        <w:rPr>
          <w:rFonts w:ascii="Times New Roman" w:hAnsi="Times New Roman" w:cs="Times New Roman"/>
          <w:b/>
          <w:sz w:val="32"/>
          <w:szCs w:val="32"/>
        </w:rPr>
        <w:t>6</w:t>
      </w:r>
      <w:r w:rsidRPr="00083604">
        <w:rPr>
          <w:rFonts w:ascii="Times New Roman" w:hAnsi="Times New Roman" w:cs="Times New Roman"/>
          <w:b/>
          <w:sz w:val="32"/>
          <w:szCs w:val="32"/>
        </w:rPr>
        <w:t>г.</w:t>
      </w:r>
    </w:p>
    <w:p w:rsidR="003D3F21" w:rsidRDefault="003D3F2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58E6" w:rsidRPr="00542784" w:rsidRDefault="001058E6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местного бюджета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7A63F5">
        <w:rPr>
          <w:rFonts w:ascii="Times New Roman" w:hAnsi="Times New Roman" w:cs="Times New Roman"/>
          <w:b/>
          <w:sz w:val="32"/>
          <w:szCs w:val="32"/>
        </w:rPr>
        <w:t>603,1</w:t>
      </w:r>
    </w:p>
    <w:p w:rsidR="00472E44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республиканского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47A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бюджета,</w:t>
      </w:r>
      <w:r w:rsidR="0008360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sz w:val="32"/>
          <w:szCs w:val="32"/>
        </w:rPr>
        <w:t xml:space="preserve">в том числе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="00542784">
        <w:rPr>
          <w:rFonts w:ascii="Times New Roman" w:hAnsi="Times New Roman" w:cs="Times New Roman"/>
          <w:b/>
          <w:sz w:val="32"/>
          <w:szCs w:val="32"/>
        </w:rPr>
        <w:t>200395,7</w:t>
      </w:r>
    </w:p>
    <w:p w:rsidR="0054278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с</w:t>
      </w:r>
      <w:r w:rsidR="0068647A" w:rsidRPr="00083604">
        <w:rPr>
          <w:rFonts w:ascii="Times New Roman" w:hAnsi="Times New Roman" w:cs="Times New Roman"/>
          <w:sz w:val="32"/>
          <w:szCs w:val="32"/>
        </w:rPr>
        <w:t>т</w:t>
      </w:r>
      <w:r w:rsidRPr="00083604">
        <w:rPr>
          <w:rFonts w:ascii="Times New Roman" w:hAnsi="Times New Roman" w:cs="Times New Roman"/>
          <w:sz w:val="32"/>
          <w:szCs w:val="32"/>
        </w:rPr>
        <w:t>ационарозамещающая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помощь </w:t>
      </w:r>
      <w:r w:rsidR="00C15090">
        <w:rPr>
          <w:rFonts w:ascii="Times New Roman" w:hAnsi="Times New Roman" w:cs="Times New Roman"/>
          <w:sz w:val="32"/>
          <w:szCs w:val="32"/>
        </w:rPr>
        <w:t xml:space="preserve"> </w:t>
      </w:r>
      <w:r w:rsidR="00084C30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720AC2">
        <w:rPr>
          <w:rFonts w:ascii="Times New Roman" w:hAnsi="Times New Roman" w:cs="Times New Roman"/>
          <w:sz w:val="32"/>
          <w:szCs w:val="32"/>
        </w:rPr>
        <w:t xml:space="preserve"> </w:t>
      </w:r>
      <w:r w:rsidR="00084C30">
        <w:rPr>
          <w:rFonts w:ascii="Times New Roman" w:hAnsi="Times New Roman" w:cs="Times New Roman"/>
          <w:sz w:val="32"/>
          <w:szCs w:val="32"/>
        </w:rPr>
        <w:t xml:space="preserve"> </w:t>
      </w:r>
      <w:r w:rsidR="00542784" w:rsidRPr="00542784">
        <w:rPr>
          <w:rFonts w:ascii="Times New Roman" w:hAnsi="Times New Roman" w:cs="Times New Roman"/>
          <w:b/>
          <w:sz w:val="32"/>
          <w:szCs w:val="32"/>
        </w:rPr>
        <w:t>8357</w:t>
      </w:r>
      <w:r w:rsidR="00084C30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3D3F2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55D63" w:rsidRPr="00083604" w:rsidRDefault="00542784" w:rsidP="00542784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рининг</w:t>
      </w:r>
      <w:r w:rsidR="003D3F21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542784">
        <w:rPr>
          <w:rFonts w:ascii="Times New Roman" w:hAnsi="Times New Roman" w:cs="Times New Roman"/>
          <w:b/>
          <w:sz w:val="32"/>
          <w:szCs w:val="32"/>
        </w:rPr>
        <w:t>112</w:t>
      </w:r>
      <w:r w:rsidR="007A63F5">
        <w:rPr>
          <w:rFonts w:ascii="Times New Roman" w:hAnsi="Times New Roman" w:cs="Times New Roman"/>
          <w:b/>
          <w:sz w:val="32"/>
          <w:szCs w:val="32"/>
        </w:rPr>
        <w:t>7</w:t>
      </w:r>
    </w:p>
    <w:p w:rsidR="00266CC0" w:rsidRPr="00C35211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латные услуги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720AC2">
        <w:rPr>
          <w:rFonts w:ascii="Times New Roman" w:hAnsi="Times New Roman" w:cs="Times New Roman"/>
          <w:sz w:val="32"/>
          <w:szCs w:val="32"/>
        </w:rPr>
        <w:t xml:space="preserve"> </w:t>
      </w:r>
      <w:r w:rsidR="00542784">
        <w:rPr>
          <w:rFonts w:ascii="Times New Roman" w:hAnsi="Times New Roman" w:cs="Times New Roman"/>
          <w:b/>
          <w:sz w:val="32"/>
          <w:szCs w:val="32"/>
        </w:rPr>
        <w:t>7614,5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доходов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7A63F5">
        <w:rPr>
          <w:rFonts w:ascii="Times New Roman" w:hAnsi="Times New Roman" w:cs="Times New Roman"/>
          <w:b/>
          <w:sz w:val="32"/>
          <w:szCs w:val="32"/>
        </w:rPr>
        <w:t>218097,3</w:t>
      </w:r>
    </w:p>
    <w:p w:rsidR="00472E44" w:rsidRPr="00083604" w:rsidRDefault="00266CC0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D63" w:rsidRPr="00083604" w:rsidRDefault="00E6351B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42784">
        <w:rPr>
          <w:rFonts w:ascii="Times New Roman" w:hAnsi="Times New Roman" w:cs="Times New Roman"/>
          <w:b/>
          <w:sz w:val="32"/>
          <w:szCs w:val="32"/>
        </w:rPr>
        <w:t>умма расходов составила</w:t>
      </w:r>
      <w:r w:rsidR="002075A8" w:rsidRPr="00083604">
        <w:rPr>
          <w:rFonts w:ascii="Times New Roman" w:hAnsi="Times New Roman" w:cs="Times New Roman"/>
          <w:b/>
          <w:sz w:val="32"/>
          <w:szCs w:val="32"/>
        </w:rPr>
        <w:t>: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Расходы по фонду оплат</w:t>
      </w:r>
      <w:r w:rsidR="00542784">
        <w:rPr>
          <w:rFonts w:ascii="Times New Roman" w:hAnsi="Times New Roman" w:cs="Times New Roman"/>
          <w:sz w:val="32"/>
          <w:szCs w:val="32"/>
        </w:rPr>
        <w:t>ы</w:t>
      </w:r>
      <w:r w:rsidRPr="00083604">
        <w:rPr>
          <w:rFonts w:ascii="Times New Roman" w:hAnsi="Times New Roman" w:cs="Times New Roman"/>
          <w:sz w:val="32"/>
          <w:szCs w:val="32"/>
        </w:rPr>
        <w:t xml:space="preserve"> труда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533883">
        <w:rPr>
          <w:rFonts w:ascii="Times New Roman" w:hAnsi="Times New Roman" w:cs="Times New Roman"/>
          <w:b/>
          <w:sz w:val="32"/>
          <w:szCs w:val="32"/>
        </w:rPr>
        <w:t>129419,6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Социальный налог и обязательства </w:t>
      </w:r>
    </w:p>
    <w:p w:rsidR="00E82AC6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по соц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>трахованию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C5E37">
        <w:rPr>
          <w:rFonts w:ascii="Times New Roman" w:hAnsi="Times New Roman" w:cs="Times New Roman"/>
          <w:sz w:val="32"/>
          <w:szCs w:val="32"/>
        </w:rPr>
        <w:t xml:space="preserve"> </w:t>
      </w:r>
      <w:r w:rsidR="00533883">
        <w:rPr>
          <w:rFonts w:ascii="Times New Roman" w:hAnsi="Times New Roman" w:cs="Times New Roman"/>
          <w:b/>
          <w:sz w:val="32"/>
          <w:szCs w:val="32"/>
        </w:rPr>
        <w:t>156</w:t>
      </w:r>
      <w:r w:rsidR="00E82AC6">
        <w:rPr>
          <w:rFonts w:ascii="Times New Roman" w:hAnsi="Times New Roman" w:cs="Times New Roman"/>
          <w:b/>
          <w:sz w:val="32"/>
          <w:szCs w:val="32"/>
        </w:rPr>
        <w:t>66</w:t>
      </w:r>
      <w:r w:rsidR="00533883">
        <w:rPr>
          <w:rFonts w:ascii="Times New Roman" w:hAnsi="Times New Roman" w:cs="Times New Roman"/>
          <w:b/>
          <w:sz w:val="32"/>
          <w:szCs w:val="32"/>
        </w:rPr>
        <w:t>,</w:t>
      </w:r>
      <w:r w:rsidR="00E82AC6">
        <w:rPr>
          <w:rFonts w:ascii="Times New Roman" w:hAnsi="Times New Roman" w:cs="Times New Roman"/>
          <w:b/>
          <w:sz w:val="32"/>
          <w:szCs w:val="32"/>
        </w:rPr>
        <w:t>2</w:t>
      </w:r>
      <w:r w:rsidR="00140C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55D63" w:rsidRDefault="00E82AC6" w:rsidP="00E82AC6">
      <w:pPr>
        <w:tabs>
          <w:tab w:val="left" w:pos="8055"/>
          <w:tab w:val="left" w:pos="81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 и ОПВ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</w:t>
      </w:r>
      <w:r w:rsidR="00266CC0"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EE5E72">
        <w:rPr>
          <w:rFonts w:ascii="Times New Roman" w:hAnsi="Times New Roman" w:cs="Times New Roman"/>
          <w:b/>
          <w:sz w:val="32"/>
          <w:szCs w:val="32"/>
        </w:rPr>
        <w:t>21122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Коммунальные расходы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11F45">
        <w:rPr>
          <w:rFonts w:ascii="Times New Roman" w:hAnsi="Times New Roman" w:cs="Times New Roman"/>
          <w:b/>
          <w:sz w:val="32"/>
          <w:szCs w:val="32"/>
        </w:rPr>
        <w:t>2450,8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Услуги связи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611F45">
        <w:rPr>
          <w:rFonts w:ascii="Times New Roman" w:hAnsi="Times New Roman" w:cs="Times New Roman"/>
          <w:b/>
          <w:sz w:val="32"/>
          <w:szCs w:val="32"/>
        </w:rPr>
        <w:t>709,9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медикаментов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и прочих медицинских изделий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</w:t>
      </w:r>
      <w:r w:rsidR="00611F45">
        <w:rPr>
          <w:rFonts w:ascii="Times New Roman" w:hAnsi="Times New Roman" w:cs="Times New Roman"/>
          <w:b/>
          <w:sz w:val="32"/>
          <w:szCs w:val="32"/>
        </w:rPr>
        <w:t>28581,9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хозяйственных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товаров и инвентаря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611F45">
        <w:rPr>
          <w:rFonts w:ascii="Times New Roman" w:hAnsi="Times New Roman" w:cs="Times New Roman"/>
          <w:b/>
          <w:sz w:val="32"/>
          <w:szCs w:val="32"/>
        </w:rPr>
        <w:t>3655,1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Автоуслуги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611F45">
        <w:rPr>
          <w:rFonts w:ascii="Times New Roman" w:hAnsi="Times New Roman" w:cs="Times New Roman"/>
          <w:b/>
          <w:sz w:val="32"/>
          <w:szCs w:val="32"/>
        </w:rPr>
        <w:t>8891,6</w:t>
      </w:r>
    </w:p>
    <w:p w:rsidR="00472E44" w:rsidRP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6617">
        <w:rPr>
          <w:rFonts w:ascii="Times New Roman" w:hAnsi="Times New Roman" w:cs="Times New Roman"/>
          <w:sz w:val="32"/>
          <w:szCs w:val="32"/>
        </w:rPr>
        <w:t>Прочие услуги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EE5E72">
        <w:rPr>
          <w:rFonts w:ascii="Times New Roman" w:hAnsi="Times New Roman" w:cs="Times New Roman"/>
          <w:b/>
          <w:sz w:val="32"/>
          <w:szCs w:val="32"/>
        </w:rPr>
        <w:t>6500</w:t>
      </w: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6617" w:rsidRDefault="00366617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5D63" w:rsidRDefault="005E3C1C" w:rsidP="003666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расходов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0F21C8">
        <w:rPr>
          <w:rFonts w:ascii="Times New Roman" w:hAnsi="Times New Roman" w:cs="Times New Roman"/>
          <w:b/>
          <w:sz w:val="32"/>
          <w:szCs w:val="32"/>
        </w:rPr>
        <w:t>216997,1</w:t>
      </w:r>
    </w:p>
    <w:p w:rsidR="004F4CB7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Default="00BE75D3" w:rsidP="00472E4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й врач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ексе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К.</w:t>
      </w:r>
    </w:p>
    <w:p w:rsidR="00BE75D3" w:rsidRDefault="00BE75D3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75D3" w:rsidRPr="00083604" w:rsidRDefault="00BE75D3" w:rsidP="00472E4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.глав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ухгалте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554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зиз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.Д.</w:t>
      </w:r>
    </w:p>
    <w:p w:rsidR="00F6155C" w:rsidRDefault="00F6155C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7B" w:rsidRPr="00083604" w:rsidRDefault="006E5D7B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E5D7B" w:rsidRDefault="004922E1" w:rsidP="00492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о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>и рас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ах за </w:t>
      </w:r>
      <w:r w:rsidR="008671E3">
        <w:rPr>
          <w:rFonts w:ascii="Times New Roman" w:hAnsi="Times New Roman" w:cs="Times New Roman"/>
          <w:b/>
          <w:sz w:val="28"/>
          <w:szCs w:val="28"/>
        </w:rPr>
        <w:t>12 месяцев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45A8" w:rsidRDefault="00A945A8" w:rsidP="00A945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E5D7B" w:rsidRPr="00A945A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A945A8">
        <w:rPr>
          <w:rFonts w:ascii="Times New Roman" w:hAnsi="Times New Roman" w:cs="Times New Roman"/>
          <w:sz w:val="28"/>
          <w:szCs w:val="28"/>
        </w:rPr>
        <w:t>Г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осударственное коммунальное предприятие на праве хозяйственного ведения  </w:t>
      </w:r>
      <w:r w:rsidRPr="00A945A8">
        <w:rPr>
          <w:rFonts w:ascii="Times New Roman" w:hAnsi="Times New Roman" w:cs="Times New Roman"/>
          <w:sz w:val="28"/>
          <w:szCs w:val="28"/>
        </w:rPr>
        <w:t>«Городская поликлиника №31»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</w:t>
      </w:r>
      <w:proofErr w:type="spellStart"/>
      <w:r w:rsidR="00A945A8" w:rsidRPr="00A945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45A8" w:rsidRPr="00A945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945A8" w:rsidRPr="00A945A8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A945A8">
        <w:rPr>
          <w:rFonts w:ascii="Times New Roman" w:hAnsi="Times New Roman" w:cs="Times New Roman"/>
          <w:sz w:val="28"/>
          <w:szCs w:val="28"/>
        </w:rPr>
        <w:t>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8360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>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Алмалинский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ул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Толе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Pr="00083604">
        <w:rPr>
          <w:rFonts w:ascii="Times New Roman" w:hAnsi="Times New Roman" w:cs="Times New Roman"/>
          <w:b/>
          <w:sz w:val="28"/>
          <w:szCs w:val="28"/>
        </w:rPr>
        <w:t>157</w:t>
      </w:r>
      <w:r w:rsidRPr="00083604">
        <w:rPr>
          <w:rFonts w:ascii="Times New Roman" w:hAnsi="Times New Roman" w:cs="Times New Roman"/>
          <w:sz w:val="28"/>
          <w:szCs w:val="28"/>
        </w:rPr>
        <w:t>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Джексеков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Кингановн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>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Тел: 8 (727) 379- 69- 77 –приемная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p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3@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Форма собственности: государственное предприятие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Вид собственности: 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04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  ГКП на ПХВ Городская поликлиника №31 является юридическим лицом, осуществляющим медицинскую деятельность на основании государственной лицензии на занятие медицинско</w:t>
      </w:r>
      <w:r w:rsidR="00083604" w:rsidRPr="00083604">
        <w:rPr>
          <w:rFonts w:ascii="Times New Roman" w:hAnsi="Times New Roman" w:cs="Times New Roman"/>
          <w:sz w:val="28"/>
          <w:szCs w:val="28"/>
        </w:rPr>
        <w:t xml:space="preserve">й деятельностью. Оказывает прикрепленному населению квалифицированную и специализированную медицинскую помощь в форме первичной медико-санитарной, консультативно-диагностической помощи на основе использования передовых достижений медицинской науки, техники и технологии </w:t>
      </w:r>
      <w:r w:rsidR="00342975">
        <w:rPr>
          <w:rFonts w:ascii="Times New Roman" w:hAnsi="Times New Roman" w:cs="Times New Roman"/>
          <w:sz w:val="28"/>
          <w:szCs w:val="28"/>
        </w:rPr>
        <w:t xml:space="preserve">в </w:t>
      </w:r>
      <w:r w:rsidR="00083604" w:rsidRPr="00083604">
        <w:rPr>
          <w:rFonts w:ascii="Times New Roman" w:hAnsi="Times New Roman" w:cs="Times New Roman"/>
          <w:sz w:val="28"/>
          <w:szCs w:val="28"/>
        </w:rPr>
        <w:t>современных условиях. Обеспечивает население доступной и качественной медицинской помощью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604">
        <w:rPr>
          <w:rFonts w:ascii="Times New Roman" w:hAnsi="Times New Roman" w:cs="Times New Roman"/>
          <w:b/>
          <w:sz w:val="28"/>
          <w:szCs w:val="28"/>
        </w:rPr>
        <w:t>Д</w:t>
      </w:r>
      <w:r w:rsidRPr="00083604">
        <w:rPr>
          <w:rFonts w:ascii="Times New Roman" w:hAnsi="Times New Roman" w:cs="Times New Roman"/>
          <w:b/>
          <w:sz w:val="28"/>
          <w:szCs w:val="28"/>
        </w:rPr>
        <w:t>ох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83604">
        <w:rPr>
          <w:rFonts w:ascii="Times New Roman" w:hAnsi="Times New Roman" w:cs="Times New Roman"/>
          <w:b/>
          <w:sz w:val="28"/>
          <w:szCs w:val="28"/>
        </w:rPr>
        <w:t>з</w:t>
      </w:r>
      <w:r w:rsidR="0024339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671E3">
        <w:rPr>
          <w:rFonts w:ascii="Times New Roman" w:hAnsi="Times New Roman" w:cs="Times New Roman"/>
          <w:b/>
          <w:sz w:val="28"/>
          <w:szCs w:val="28"/>
        </w:rPr>
        <w:t>12 месяцев</w:t>
      </w:r>
      <w:r w:rsidR="00D75880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2016 год</w:t>
      </w:r>
      <w:r w:rsidR="00A7557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DA10E9">
        <w:rPr>
          <w:rFonts w:ascii="Times New Roman" w:hAnsi="Times New Roman" w:cs="Times New Roman"/>
          <w:b/>
          <w:sz w:val="28"/>
          <w:szCs w:val="28"/>
        </w:rPr>
        <w:t>ила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CC5">
        <w:rPr>
          <w:rFonts w:ascii="Times New Roman" w:hAnsi="Times New Roman" w:cs="Times New Roman"/>
          <w:b/>
          <w:sz w:val="28"/>
          <w:szCs w:val="28"/>
        </w:rPr>
        <w:t>218 097</w:t>
      </w:r>
      <w:proofErr w:type="gramStart"/>
      <w:r w:rsidR="005C0CC5"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тыс.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местного бюджета </w:t>
      </w:r>
      <w:r w:rsidR="005C0CC5">
        <w:rPr>
          <w:rFonts w:ascii="Times New Roman" w:hAnsi="Times New Roman" w:cs="Times New Roman"/>
          <w:sz w:val="28"/>
          <w:szCs w:val="28"/>
        </w:rPr>
        <w:t>603,1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226745" w:rsidRDefault="006E5D7B" w:rsidP="001709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республиканского бюджета </w:t>
      </w:r>
      <w:r w:rsidR="005C0CC5">
        <w:rPr>
          <w:rFonts w:ascii="Times New Roman" w:hAnsi="Times New Roman" w:cs="Times New Roman"/>
          <w:sz w:val="28"/>
          <w:szCs w:val="28"/>
        </w:rPr>
        <w:t>200395,7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енге в том числе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ст</w:t>
      </w:r>
      <w:r w:rsidR="00083604">
        <w:rPr>
          <w:rFonts w:ascii="Times New Roman" w:hAnsi="Times New Roman" w:cs="Times New Roman"/>
          <w:sz w:val="28"/>
          <w:szCs w:val="28"/>
        </w:rPr>
        <w:t>ационарозамещающая</w:t>
      </w:r>
      <w:proofErr w:type="spellEnd"/>
      <w:r w:rsidR="00083604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17091A">
        <w:rPr>
          <w:rFonts w:ascii="Times New Roman" w:hAnsi="Times New Roman" w:cs="Times New Roman"/>
          <w:sz w:val="28"/>
          <w:szCs w:val="28"/>
        </w:rPr>
        <w:t xml:space="preserve">  </w:t>
      </w:r>
      <w:r w:rsidR="00226745">
        <w:rPr>
          <w:rFonts w:ascii="Times New Roman" w:hAnsi="Times New Roman" w:cs="Times New Roman"/>
          <w:sz w:val="28"/>
          <w:szCs w:val="28"/>
        </w:rPr>
        <w:t>8357</w:t>
      </w:r>
      <w:r w:rsidR="0017091A" w:rsidRPr="003D3F21">
        <w:rPr>
          <w:rFonts w:ascii="Times New Roman" w:hAnsi="Times New Roman" w:cs="Times New Roman"/>
          <w:sz w:val="32"/>
          <w:szCs w:val="32"/>
        </w:rPr>
        <w:t xml:space="preserve"> </w:t>
      </w:r>
      <w:r w:rsidR="0017091A" w:rsidRPr="00083604">
        <w:rPr>
          <w:rFonts w:ascii="Times New Roman" w:hAnsi="Times New Roman" w:cs="Times New Roman"/>
          <w:sz w:val="32"/>
          <w:szCs w:val="32"/>
        </w:rPr>
        <w:t>тыс.тенге</w:t>
      </w:r>
      <w:r w:rsidR="0022674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7091A" w:rsidRPr="00083604" w:rsidRDefault="00226745" w:rsidP="001709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рининг – 1127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нге, </w:t>
      </w:r>
      <w:r w:rsidR="0017091A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6E5D7B" w:rsidRPr="00083604" w:rsidRDefault="0017091A" w:rsidP="00170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8A3900">
        <w:rPr>
          <w:rFonts w:ascii="Times New Roman" w:hAnsi="Times New Roman" w:cs="Times New Roman"/>
          <w:sz w:val="28"/>
          <w:szCs w:val="28"/>
        </w:rPr>
        <w:t xml:space="preserve">платные услуги   </w:t>
      </w:r>
      <w:r w:rsidR="00226745">
        <w:rPr>
          <w:rFonts w:ascii="Times New Roman" w:hAnsi="Times New Roman" w:cs="Times New Roman"/>
          <w:sz w:val="28"/>
          <w:szCs w:val="28"/>
        </w:rPr>
        <w:t>7614,5</w:t>
      </w:r>
      <w:r w:rsidR="00083604" w:rsidRPr="008A3900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8A3900">
        <w:rPr>
          <w:rFonts w:ascii="Times New Roman" w:hAnsi="Times New Roman" w:cs="Times New Roman"/>
          <w:sz w:val="28"/>
          <w:szCs w:val="28"/>
        </w:rPr>
        <w:t>т</w:t>
      </w:r>
      <w:r w:rsidR="00083604" w:rsidRPr="008A3900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6E5D7B" w:rsidRPr="008A39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83604" w:rsidRPr="008A3900">
        <w:rPr>
          <w:rFonts w:ascii="Times New Roman" w:hAnsi="Times New Roman" w:cs="Times New Roman"/>
          <w:sz w:val="28"/>
          <w:szCs w:val="28"/>
        </w:rPr>
        <w:t>енге</w:t>
      </w:r>
    </w:p>
    <w:p w:rsidR="004810F1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604">
        <w:rPr>
          <w:rFonts w:ascii="Times New Roman" w:hAnsi="Times New Roman" w:cs="Times New Roman"/>
          <w:b/>
          <w:sz w:val="28"/>
          <w:szCs w:val="28"/>
        </w:rPr>
        <w:t>.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226745">
        <w:rPr>
          <w:rFonts w:ascii="Times New Roman" w:hAnsi="Times New Roman" w:cs="Times New Roman"/>
          <w:b/>
          <w:sz w:val="28"/>
          <w:szCs w:val="28"/>
        </w:rPr>
        <w:t>за 12 месяцев</w:t>
      </w:r>
      <w:r w:rsidR="00226745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F8">
        <w:rPr>
          <w:rFonts w:ascii="Times New Roman" w:hAnsi="Times New Roman" w:cs="Times New Roman"/>
          <w:b/>
          <w:sz w:val="28"/>
          <w:szCs w:val="28"/>
        </w:rPr>
        <w:t>2016 года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DA10E9">
        <w:rPr>
          <w:rFonts w:ascii="Times New Roman" w:hAnsi="Times New Roman" w:cs="Times New Roman"/>
          <w:b/>
          <w:sz w:val="28"/>
          <w:szCs w:val="28"/>
        </w:rPr>
        <w:t xml:space="preserve">ила </w:t>
      </w:r>
      <w:r w:rsidR="00A75FB8">
        <w:rPr>
          <w:rFonts w:ascii="Times New Roman" w:hAnsi="Times New Roman" w:cs="Times New Roman"/>
          <w:b/>
          <w:sz w:val="28"/>
          <w:szCs w:val="28"/>
        </w:rPr>
        <w:t>216</w:t>
      </w:r>
      <w:r w:rsidR="0048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B8">
        <w:rPr>
          <w:rFonts w:ascii="Times New Roman" w:hAnsi="Times New Roman" w:cs="Times New Roman"/>
          <w:b/>
          <w:sz w:val="28"/>
          <w:szCs w:val="28"/>
        </w:rPr>
        <w:t>997</w:t>
      </w:r>
      <w:proofErr w:type="gramStart"/>
      <w:r w:rsidR="00A75FB8">
        <w:rPr>
          <w:rFonts w:ascii="Times New Roman" w:hAnsi="Times New Roman" w:cs="Times New Roman"/>
          <w:b/>
          <w:sz w:val="28"/>
          <w:szCs w:val="28"/>
        </w:rPr>
        <w:t>,1</w:t>
      </w:r>
      <w:proofErr w:type="gramEnd"/>
      <w:r w:rsidR="00FB2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тыс. 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1.Расходы по фонду оплаты труда на содержание 174,75 штатных единиц составили </w:t>
      </w:r>
      <w:r w:rsidR="00FB2585">
        <w:rPr>
          <w:rFonts w:ascii="Times New Roman" w:hAnsi="Times New Roman" w:cs="Times New Roman"/>
          <w:sz w:val="28"/>
          <w:szCs w:val="28"/>
        </w:rPr>
        <w:t xml:space="preserve"> </w:t>
      </w:r>
      <w:r w:rsidR="00E3418E">
        <w:rPr>
          <w:rFonts w:ascii="Times New Roman" w:hAnsi="Times New Roman" w:cs="Times New Roman"/>
          <w:sz w:val="28"/>
          <w:szCs w:val="28"/>
        </w:rPr>
        <w:t>129419,6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A75FB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75FB8">
        <w:rPr>
          <w:rFonts w:ascii="Times New Roman" w:hAnsi="Times New Roman" w:cs="Times New Roman"/>
          <w:sz w:val="28"/>
          <w:szCs w:val="28"/>
        </w:rPr>
        <w:t xml:space="preserve"> Соц</w:t>
      </w:r>
      <w:proofErr w:type="gramStart"/>
      <w:r w:rsidR="00A75F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75FB8">
        <w:rPr>
          <w:rFonts w:ascii="Times New Roman" w:hAnsi="Times New Roman" w:cs="Times New Roman"/>
          <w:sz w:val="28"/>
          <w:szCs w:val="28"/>
        </w:rPr>
        <w:t xml:space="preserve">алог и </w:t>
      </w:r>
      <w:r w:rsidR="004810F1">
        <w:rPr>
          <w:rFonts w:ascii="Times New Roman" w:hAnsi="Times New Roman" w:cs="Times New Roman"/>
          <w:sz w:val="28"/>
          <w:szCs w:val="28"/>
        </w:rPr>
        <w:t xml:space="preserve">обязательство по соц.страхованию 15666,2 </w:t>
      </w:r>
      <w:r w:rsidR="004810F1" w:rsidRPr="00083604">
        <w:rPr>
          <w:rFonts w:ascii="Times New Roman" w:hAnsi="Times New Roman" w:cs="Times New Roman"/>
          <w:sz w:val="28"/>
          <w:szCs w:val="28"/>
        </w:rPr>
        <w:t>тыс.тенге</w:t>
      </w:r>
    </w:p>
    <w:p w:rsidR="006E5D7B" w:rsidRDefault="004810F1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Налоги </w:t>
      </w:r>
      <w:r>
        <w:rPr>
          <w:rFonts w:ascii="Times New Roman" w:hAnsi="Times New Roman" w:cs="Times New Roman"/>
          <w:sz w:val="28"/>
          <w:szCs w:val="28"/>
        </w:rPr>
        <w:t>и ОПВ 21122</w:t>
      </w:r>
      <w:r w:rsidR="00E3418E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5D7B"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4810F1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D7B" w:rsidRPr="00083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Коммунальные расходы по электроэнергии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холодной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горячей и химической воде,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отоплению составили 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E3418E">
        <w:rPr>
          <w:rFonts w:ascii="Times New Roman" w:hAnsi="Times New Roman" w:cs="Times New Roman"/>
          <w:sz w:val="28"/>
          <w:szCs w:val="28"/>
        </w:rPr>
        <w:t>2450,8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5D7B"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4810F1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D7B" w:rsidRPr="00083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Расходы на услуги связи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E3418E">
        <w:rPr>
          <w:rFonts w:ascii="Times New Roman" w:hAnsi="Times New Roman" w:cs="Times New Roman"/>
          <w:sz w:val="28"/>
          <w:szCs w:val="28"/>
        </w:rPr>
        <w:t>709,9</w:t>
      </w:r>
      <w:r w:rsidR="009A39F6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5D7B"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4810F1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5D7B" w:rsidRPr="00083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Расходы на приобретение медикаментов и изделий мед.</w:t>
      </w:r>
      <w:r w:rsidR="000832AB"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="00E3418E">
        <w:rPr>
          <w:rFonts w:ascii="Times New Roman" w:hAnsi="Times New Roman" w:cs="Times New Roman"/>
          <w:sz w:val="28"/>
          <w:szCs w:val="28"/>
        </w:rPr>
        <w:t>28581,9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5D7B"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4810F1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5D7B" w:rsidRPr="00083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Расходы по приобретению хозяйственных товаров и инвентаря составили </w:t>
      </w:r>
      <w:r w:rsidR="00E3418E">
        <w:rPr>
          <w:rFonts w:ascii="Times New Roman" w:hAnsi="Times New Roman" w:cs="Times New Roman"/>
          <w:sz w:val="28"/>
          <w:szCs w:val="28"/>
        </w:rPr>
        <w:t>3655,1</w:t>
      </w:r>
      <w:r w:rsidR="0024339C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5D7B"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A300F8" w:rsidRDefault="004810F1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5D7B" w:rsidRPr="00083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Расходы на автотранспортные услуги 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="00E3418E">
        <w:rPr>
          <w:rFonts w:ascii="Times New Roman" w:hAnsi="Times New Roman" w:cs="Times New Roman"/>
          <w:sz w:val="28"/>
          <w:szCs w:val="28"/>
        </w:rPr>
        <w:t>8891,6</w:t>
      </w:r>
      <w:r w:rsidR="00A300F8">
        <w:rPr>
          <w:rFonts w:ascii="Times New Roman" w:hAnsi="Times New Roman" w:cs="Times New Roman"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E5D7B"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E5D7B"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FB2585" w:rsidRDefault="004810F1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2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585">
        <w:rPr>
          <w:rFonts w:ascii="Times New Roman" w:hAnsi="Times New Roman" w:cs="Times New Roman"/>
          <w:sz w:val="28"/>
          <w:szCs w:val="28"/>
        </w:rPr>
        <w:t xml:space="preserve">Прочие услуги </w:t>
      </w:r>
      <w:r>
        <w:rPr>
          <w:rFonts w:ascii="Times New Roman" w:hAnsi="Times New Roman" w:cs="Times New Roman"/>
          <w:sz w:val="28"/>
          <w:szCs w:val="28"/>
        </w:rPr>
        <w:t xml:space="preserve"> 6500</w:t>
      </w:r>
      <w:r w:rsidR="00FB25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B25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B2585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</w:p>
    <w:p w:rsidR="006617D0" w:rsidRPr="00A945A8" w:rsidRDefault="00083604" w:rsidP="006617D0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</w:t>
      </w:r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6617D0"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872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ухгалтера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2075A8" w:rsidRDefault="00207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Default="00C4539A" w:rsidP="006617D0">
      <w:pPr>
        <w:rPr>
          <w:rFonts w:ascii="Times New Roman" w:hAnsi="Times New Roman" w:cs="Times New Roman"/>
          <w:sz w:val="28"/>
          <w:szCs w:val="28"/>
        </w:rPr>
      </w:pPr>
    </w:p>
    <w:p w:rsidR="00C4539A" w:rsidRPr="002F6D84" w:rsidRDefault="00C4539A" w:rsidP="00C4539A">
      <w:pPr>
        <w:pStyle w:val="a6"/>
      </w:pPr>
    </w:p>
    <w:sectPr w:rsidR="00C4539A" w:rsidRPr="002F6D84" w:rsidSect="00472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3A0"/>
    <w:multiLevelType w:val="hybridMultilevel"/>
    <w:tmpl w:val="F89C1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E6"/>
    <w:rsid w:val="0001233E"/>
    <w:rsid w:val="00031276"/>
    <w:rsid w:val="00032DA9"/>
    <w:rsid w:val="00061BF1"/>
    <w:rsid w:val="000832AB"/>
    <w:rsid w:val="00083604"/>
    <w:rsid w:val="00084C30"/>
    <w:rsid w:val="000B78B3"/>
    <w:rsid w:val="000F21C8"/>
    <w:rsid w:val="001058E6"/>
    <w:rsid w:val="00116E3A"/>
    <w:rsid w:val="00140C63"/>
    <w:rsid w:val="0015552F"/>
    <w:rsid w:val="0017091A"/>
    <w:rsid w:val="001A15C1"/>
    <w:rsid w:val="001C5E37"/>
    <w:rsid w:val="001E27EF"/>
    <w:rsid w:val="002075A8"/>
    <w:rsid w:val="0021088B"/>
    <w:rsid w:val="00226745"/>
    <w:rsid w:val="0024339C"/>
    <w:rsid w:val="00257054"/>
    <w:rsid w:val="00266CC0"/>
    <w:rsid w:val="002710F0"/>
    <w:rsid w:val="002A5B84"/>
    <w:rsid w:val="002B18AF"/>
    <w:rsid w:val="002C3707"/>
    <w:rsid w:val="002D2A39"/>
    <w:rsid w:val="002F2F75"/>
    <w:rsid w:val="00342975"/>
    <w:rsid w:val="003471C1"/>
    <w:rsid w:val="00366617"/>
    <w:rsid w:val="003D3F21"/>
    <w:rsid w:val="00472E44"/>
    <w:rsid w:val="004810F1"/>
    <w:rsid w:val="004922E1"/>
    <w:rsid w:val="004F2ED1"/>
    <w:rsid w:val="004F4CB7"/>
    <w:rsid w:val="004F79CB"/>
    <w:rsid w:val="00533883"/>
    <w:rsid w:val="00542784"/>
    <w:rsid w:val="00554FEF"/>
    <w:rsid w:val="005C0CC5"/>
    <w:rsid w:val="005E3C1C"/>
    <w:rsid w:val="00611F45"/>
    <w:rsid w:val="006212E8"/>
    <w:rsid w:val="006617D0"/>
    <w:rsid w:val="0068647A"/>
    <w:rsid w:val="00687233"/>
    <w:rsid w:val="006C24FE"/>
    <w:rsid w:val="006E5D7B"/>
    <w:rsid w:val="00717779"/>
    <w:rsid w:val="00720AC2"/>
    <w:rsid w:val="007371F6"/>
    <w:rsid w:val="007531EE"/>
    <w:rsid w:val="007A63F5"/>
    <w:rsid w:val="007A645E"/>
    <w:rsid w:val="007C584B"/>
    <w:rsid w:val="008671E3"/>
    <w:rsid w:val="008809BB"/>
    <w:rsid w:val="008948C6"/>
    <w:rsid w:val="008A3900"/>
    <w:rsid w:val="008F0246"/>
    <w:rsid w:val="008F4B24"/>
    <w:rsid w:val="00955D63"/>
    <w:rsid w:val="00962785"/>
    <w:rsid w:val="009A39F6"/>
    <w:rsid w:val="009C7077"/>
    <w:rsid w:val="009F58C9"/>
    <w:rsid w:val="00A300F8"/>
    <w:rsid w:val="00A7557A"/>
    <w:rsid w:val="00A75FB8"/>
    <w:rsid w:val="00A87299"/>
    <w:rsid w:val="00A945A8"/>
    <w:rsid w:val="00A95DF6"/>
    <w:rsid w:val="00AF3923"/>
    <w:rsid w:val="00B71ADF"/>
    <w:rsid w:val="00B86995"/>
    <w:rsid w:val="00BA1628"/>
    <w:rsid w:val="00BE75D3"/>
    <w:rsid w:val="00C15090"/>
    <w:rsid w:val="00C34F3F"/>
    <w:rsid w:val="00C35211"/>
    <w:rsid w:val="00C4539A"/>
    <w:rsid w:val="00C46981"/>
    <w:rsid w:val="00C94454"/>
    <w:rsid w:val="00D07EBF"/>
    <w:rsid w:val="00D75880"/>
    <w:rsid w:val="00D830F5"/>
    <w:rsid w:val="00D931F9"/>
    <w:rsid w:val="00D933AD"/>
    <w:rsid w:val="00DA10E9"/>
    <w:rsid w:val="00DB62F3"/>
    <w:rsid w:val="00DF3CAE"/>
    <w:rsid w:val="00E26728"/>
    <w:rsid w:val="00E3418E"/>
    <w:rsid w:val="00E6351B"/>
    <w:rsid w:val="00E65C80"/>
    <w:rsid w:val="00E82AC6"/>
    <w:rsid w:val="00E9764E"/>
    <w:rsid w:val="00EB79B1"/>
    <w:rsid w:val="00ED36A8"/>
    <w:rsid w:val="00EE5E72"/>
    <w:rsid w:val="00F6155C"/>
    <w:rsid w:val="00F628FA"/>
    <w:rsid w:val="00F640D9"/>
    <w:rsid w:val="00F900E8"/>
    <w:rsid w:val="00FA605E"/>
    <w:rsid w:val="00FB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6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5A8"/>
    <w:pPr>
      <w:ind w:left="720"/>
      <w:contextualSpacing/>
    </w:pPr>
  </w:style>
  <w:style w:type="table" w:styleId="a5">
    <w:name w:val="Table Grid"/>
    <w:basedOn w:val="a1"/>
    <w:uiPriority w:val="59"/>
    <w:rsid w:val="00A9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453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gdp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060-57DF-4AC1-A522-478CCE4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57</cp:revision>
  <cp:lastPrinted>2017-01-19T03:42:00Z</cp:lastPrinted>
  <dcterms:created xsi:type="dcterms:W3CDTF">2016-02-03T07:19:00Z</dcterms:created>
  <dcterms:modified xsi:type="dcterms:W3CDTF">2017-01-19T03:55:00Z</dcterms:modified>
</cp:coreProperties>
</file>